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2349" w14:textId="77777777" w:rsidR="00A55C9D" w:rsidRDefault="00A55C9D" w:rsidP="00A55C9D">
      <w:pPr>
        <w:pStyle w:val="Ttulo"/>
        <w:jc w:val="center"/>
      </w:pPr>
      <w:r>
        <w:t>Laboratório de Arquitetura de Computadores</w:t>
      </w:r>
    </w:p>
    <w:p w14:paraId="1EED4E1C" w14:textId="0433B454" w:rsidR="00A55C9D" w:rsidRDefault="00806EE5" w:rsidP="00A55C9D">
      <w:pPr>
        <w:pStyle w:val="Ttulo1"/>
        <w:jc w:val="center"/>
      </w:pPr>
      <w:r>
        <w:t>Relatório 03</w:t>
      </w:r>
    </w:p>
    <w:p w14:paraId="10DA508F" w14:textId="77777777" w:rsidR="00A55C9D" w:rsidRDefault="00A55C9D" w:rsidP="00A55C9D"/>
    <w:p w14:paraId="22512866" w14:textId="77777777" w:rsidR="00A55C9D" w:rsidRDefault="00A55C9D" w:rsidP="00A55C9D">
      <w:pP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Rithie</w:t>
      </w:r>
      <w:proofErr w:type="spellEnd"/>
      <w:r>
        <w:rPr>
          <w:rFonts w:ascii="Arial" w:hAnsi="Arial" w:cs="Arial"/>
          <w:sz w:val="32"/>
          <w:szCs w:val="32"/>
        </w:rPr>
        <w:t xml:space="preserve"> Natan </w:t>
      </w:r>
      <w:proofErr w:type="spellStart"/>
      <w:r>
        <w:rPr>
          <w:rFonts w:ascii="Arial" w:hAnsi="Arial" w:cs="Arial"/>
          <w:sz w:val="32"/>
          <w:szCs w:val="32"/>
        </w:rPr>
        <w:t>Carvalhaes</w:t>
      </w:r>
      <w:proofErr w:type="spellEnd"/>
      <w:r>
        <w:rPr>
          <w:rFonts w:ascii="Arial" w:hAnsi="Arial" w:cs="Arial"/>
          <w:sz w:val="32"/>
          <w:szCs w:val="32"/>
        </w:rPr>
        <w:t xml:space="preserve"> Prado</w:t>
      </w:r>
    </w:p>
    <w:p w14:paraId="1E8793DB" w14:textId="77777777" w:rsidR="00A55C9D" w:rsidRDefault="00A55C9D" w:rsidP="00A55C9D">
      <w:pPr>
        <w:jc w:val="center"/>
        <w:rPr>
          <w:rFonts w:ascii="Arial" w:hAnsi="Arial" w:cs="Arial"/>
          <w:sz w:val="32"/>
          <w:szCs w:val="32"/>
        </w:rPr>
      </w:pPr>
    </w:p>
    <w:p w14:paraId="523FFCA1" w14:textId="77777777" w:rsidR="00A55C9D" w:rsidRPr="00A55C9D" w:rsidRDefault="00A55C9D" w:rsidP="00A55C9D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. </w:t>
      </w:r>
      <w:proofErr w:type="spellStart"/>
      <w:r>
        <w:rPr>
          <w:rFonts w:ascii="Arial" w:hAnsi="Arial" w:cs="Arial"/>
          <w:sz w:val="28"/>
          <w:szCs w:val="28"/>
        </w:rPr>
        <w:t>Romanelli</w:t>
      </w:r>
      <w:proofErr w:type="spellEnd"/>
    </w:p>
    <w:p w14:paraId="7BCB9A4B" w14:textId="77777777" w:rsidR="00A55C9D" w:rsidRDefault="00A55C9D" w:rsidP="00A55C9D">
      <w:pPr>
        <w:jc w:val="both"/>
      </w:pPr>
    </w:p>
    <w:p w14:paraId="6A5FA4F1" w14:textId="351DBFED" w:rsidR="00573E9D" w:rsidRDefault="00806EE5" w:rsidP="00806EE5">
      <w:pPr>
        <w:pStyle w:val="Ttulo2"/>
        <w:spacing w:line="360" w:lineRule="auto"/>
      </w:pPr>
      <w:r>
        <w:t>Parte 1</w:t>
      </w:r>
    </w:p>
    <w:p w14:paraId="5EA5B261" w14:textId="77777777" w:rsidR="00806EE5" w:rsidRDefault="00806EE5" w:rsidP="00806EE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54E8194" wp14:editId="52DC773B">
            <wp:extent cx="4114800" cy="21240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ux_Binvert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C56F" w14:textId="37B51DB1" w:rsidR="00806EE5" w:rsidRDefault="00806EE5" w:rsidP="00806EE5">
      <w:pPr>
        <w:pStyle w:val="Legenda"/>
        <w:jc w:val="center"/>
      </w:pPr>
      <w:r>
        <w:t>Multiplexador para B Inverte</w:t>
      </w:r>
    </w:p>
    <w:p w14:paraId="3A40DB21" w14:textId="77777777" w:rsidR="00806EE5" w:rsidRDefault="00806EE5" w:rsidP="00806EE5"/>
    <w:p w14:paraId="110CA7DD" w14:textId="77777777" w:rsidR="00806EE5" w:rsidRDefault="00806EE5" w:rsidP="00806EE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C22CF17" wp14:editId="733BE7DF">
            <wp:extent cx="5400040" cy="33318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x_determinaOperaçã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53EF" w14:textId="55B27E34" w:rsidR="00806EE5" w:rsidRDefault="00806EE5" w:rsidP="00806EE5">
      <w:pPr>
        <w:pStyle w:val="Legenda"/>
        <w:jc w:val="center"/>
      </w:pPr>
      <w:r>
        <w:t>Determina a saída da ALU dependendo das operações</w:t>
      </w:r>
    </w:p>
    <w:p w14:paraId="3BA07179" w14:textId="77777777" w:rsidR="00806EE5" w:rsidRDefault="00806EE5" w:rsidP="00806EE5"/>
    <w:p w14:paraId="4B1BF1D3" w14:textId="77777777" w:rsidR="00806EE5" w:rsidRDefault="00806EE5" w:rsidP="00806EE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AA86593" wp14:editId="730B6ED2">
            <wp:extent cx="4524375" cy="35242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U_1bi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0DF8" w14:textId="4E036941" w:rsidR="00806EE5" w:rsidRDefault="00806EE5" w:rsidP="00806EE5">
      <w:pPr>
        <w:pStyle w:val="Legenda"/>
        <w:jc w:val="center"/>
      </w:pPr>
      <w:r>
        <w:t>ALU de 1 bit</w:t>
      </w:r>
    </w:p>
    <w:p w14:paraId="73E9B6C1" w14:textId="77777777" w:rsidR="00806EE5" w:rsidRDefault="00806EE5" w:rsidP="00806EE5"/>
    <w:p w14:paraId="0067F9E7" w14:textId="77777777" w:rsidR="00806EE5" w:rsidRDefault="00806EE5" w:rsidP="00806EE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2243272" wp14:editId="6C256B73">
            <wp:extent cx="5400040" cy="519303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U_4bit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09A4" w14:textId="1037EA1A" w:rsidR="00806EE5" w:rsidRDefault="00806EE5" w:rsidP="00806EE5">
      <w:pPr>
        <w:pStyle w:val="Legenda"/>
        <w:jc w:val="center"/>
      </w:pPr>
      <w:r>
        <w:t>ALU de 4 bits</w:t>
      </w:r>
    </w:p>
    <w:p w14:paraId="5EEBEF36" w14:textId="77777777" w:rsidR="00A77A8E" w:rsidRPr="00A77A8E" w:rsidRDefault="00A77A8E" w:rsidP="00A77A8E"/>
    <w:p w14:paraId="44022B48" w14:textId="58041151" w:rsidR="00A77A8E" w:rsidRDefault="00806EE5" w:rsidP="00A77A8E">
      <w:pPr>
        <w:pStyle w:val="Ttulo2"/>
        <w:spacing w:line="360" w:lineRule="auto"/>
      </w:pPr>
      <w:r>
        <w:t>Parte 2</w:t>
      </w:r>
    </w:p>
    <w:p w14:paraId="2AEDDC1C" w14:textId="77777777" w:rsidR="00A77A8E" w:rsidRDefault="00A77A8E" w:rsidP="00A77A8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999CDE5" wp14:editId="7F97072C">
            <wp:extent cx="5400040" cy="22910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U_and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3B5B" w14:textId="66F5CEE9" w:rsidR="00A77A8E" w:rsidRDefault="00A77A8E" w:rsidP="00A77A8E">
      <w:pPr>
        <w:pStyle w:val="Legenda"/>
        <w:jc w:val="center"/>
      </w:pPr>
      <w:proofErr w:type="spellStart"/>
      <w:r>
        <w:t>Saida</w:t>
      </w:r>
      <w:proofErr w:type="spellEnd"/>
      <w:r>
        <w:t xml:space="preserve"> 00 – AND</w:t>
      </w:r>
    </w:p>
    <w:p w14:paraId="4572A44D" w14:textId="77777777" w:rsidR="00A77A8E" w:rsidRDefault="00A77A8E" w:rsidP="00A77A8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F536C74" wp14:editId="429FCB6A">
            <wp:extent cx="5400040" cy="22948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U_o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C78F" w14:textId="283533B5" w:rsidR="00A77A8E" w:rsidRDefault="00A77A8E" w:rsidP="00A77A8E">
      <w:pPr>
        <w:pStyle w:val="Legenda"/>
        <w:jc w:val="center"/>
      </w:pPr>
      <w:r>
        <w:t>Saída 01 – OR</w:t>
      </w:r>
    </w:p>
    <w:p w14:paraId="23610F8F" w14:textId="77777777" w:rsidR="00A77A8E" w:rsidRDefault="00A77A8E" w:rsidP="00A77A8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40C07" w14:paraId="55D37616" w14:textId="77777777" w:rsidTr="00740C07">
        <w:tc>
          <w:tcPr>
            <w:tcW w:w="2123" w:type="dxa"/>
          </w:tcPr>
          <w:p w14:paraId="2B7888DD" w14:textId="0FF59CFE" w:rsidR="00740C07" w:rsidRDefault="00740C07" w:rsidP="00A77A8E">
            <w:pPr>
              <w:jc w:val="center"/>
            </w:pPr>
            <w:r>
              <w:t>Instrução Realizada</w:t>
            </w:r>
          </w:p>
        </w:tc>
        <w:tc>
          <w:tcPr>
            <w:tcW w:w="2123" w:type="dxa"/>
          </w:tcPr>
          <w:p w14:paraId="463E53A4" w14:textId="77777777" w:rsidR="00740C07" w:rsidRDefault="00740C07" w:rsidP="00A77A8E">
            <w:pPr>
              <w:jc w:val="center"/>
            </w:pPr>
            <w:r>
              <w:t>Binário</w:t>
            </w:r>
          </w:p>
          <w:p w14:paraId="4A274C1E" w14:textId="601B911E" w:rsidR="00740C07" w:rsidRDefault="00740C07" w:rsidP="00A77A8E">
            <w:pPr>
              <w:jc w:val="center"/>
            </w:pPr>
            <w:r>
              <w:t xml:space="preserve">(A, B, </w:t>
            </w:r>
            <w:proofErr w:type="spellStart"/>
            <w:r>
              <w:t>Op.Code</w:t>
            </w:r>
            <w:proofErr w:type="spellEnd"/>
            <w:r>
              <w:t>)</w:t>
            </w:r>
          </w:p>
        </w:tc>
        <w:tc>
          <w:tcPr>
            <w:tcW w:w="2124" w:type="dxa"/>
          </w:tcPr>
          <w:p w14:paraId="609FFFD3" w14:textId="1C9B243C" w:rsidR="00740C07" w:rsidRDefault="00740C07" w:rsidP="00A77A8E">
            <w:pPr>
              <w:jc w:val="center"/>
            </w:pPr>
            <w:r>
              <w:t>Valor em Hexa</w:t>
            </w:r>
          </w:p>
        </w:tc>
        <w:tc>
          <w:tcPr>
            <w:tcW w:w="2124" w:type="dxa"/>
          </w:tcPr>
          <w:p w14:paraId="75263530" w14:textId="56CA82D1" w:rsidR="00740C07" w:rsidRDefault="00740C07" w:rsidP="00A77A8E">
            <w:pPr>
              <w:jc w:val="center"/>
            </w:pPr>
            <w:r>
              <w:t>Resultado em Binário</w:t>
            </w:r>
          </w:p>
        </w:tc>
      </w:tr>
      <w:tr w:rsidR="00740C07" w14:paraId="32C663E6" w14:textId="77777777" w:rsidTr="00740C07">
        <w:tc>
          <w:tcPr>
            <w:tcW w:w="2123" w:type="dxa"/>
          </w:tcPr>
          <w:p w14:paraId="2C660961" w14:textId="7CAC0494" w:rsidR="00740C07" w:rsidRDefault="00740C07" w:rsidP="00A77A8E">
            <w:pPr>
              <w:jc w:val="center"/>
            </w:pPr>
            <w:r>
              <w:t>AND (</w:t>
            </w:r>
            <w:proofErr w:type="gramStart"/>
            <w:r>
              <w:t>a ,</w:t>
            </w:r>
            <w:proofErr w:type="gramEnd"/>
            <w:r>
              <w:t xml:space="preserve"> b)</w:t>
            </w:r>
          </w:p>
        </w:tc>
        <w:tc>
          <w:tcPr>
            <w:tcW w:w="2123" w:type="dxa"/>
          </w:tcPr>
          <w:p w14:paraId="61828A7B" w14:textId="55C73001" w:rsidR="00740C07" w:rsidRDefault="00740C07" w:rsidP="00A77A8E">
            <w:pPr>
              <w:jc w:val="center"/>
            </w:pPr>
            <w:r>
              <w:t>10 01 00</w:t>
            </w:r>
          </w:p>
        </w:tc>
        <w:tc>
          <w:tcPr>
            <w:tcW w:w="2124" w:type="dxa"/>
          </w:tcPr>
          <w:p w14:paraId="68076C05" w14:textId="55896F74" w:rsidR="00740C07" w:rsidRDefault="00740C07" w:rsidP="00A77A8E">
            <w:pPr>
              <w:jc w:val="center"/>
            </w:pPr>
            <w:r>
              <w:t>24</w:t>
            </w:r>
          </w:p>
        </w:tc>
        <w:tc>
          <w:tcPr>
            <w:tcW w:w="2124" w:type="dxa"/>
          </w:tcPr>
          <w:p w14:paraId="7FC7E5C3" w14:textId="1485A4DD" w:rsidR="00740C07" w:rsidRDefault="00740C07" w:rsidP="00A77A8E">
            <w:pPr>
              <w:jc w:val="center"/>
            </w:pPr>
            <w:r>
              <w:t>00</w:t>
            </w:r>
          </w:p>
        </w:tc>
      </w:tr>
      <w:tr w:rsidR="00740C07" w14:paraId="49459E3B" w14:textId="77777777" w:rsidTr="00740C07">
        <w:tc>
          <w:tcPr>
            <w:tcW w:w="2123" w:type="dxa"/>
          </w:tcPr>
          <w:p w14:paraId="7FF34458" w14:textId="0E26135C" w:rsidR="00740C07" w:rsidRDefault="00740C07" w:rsidP="00A77A8E">
            <w:pPr>
              <w:jc w:val="center"/>
            </w:pPr>
            <w:r>
              <w:t>0R (</w:t>
            </w:r>
            <w:proofErr w:type="gramStart"/>
            <w:r>
              <w:t>a ,</w:t>
            </w:r>
            <w:proofErr w:type="gramEnd"/>
            <w:r>
              <w:t xml:space="preserve"> b)</w:t>
            </w:r>
          </w:p>
        </w:tc>
        <w:tc>
          <w:tcPr>
            <w:tcW w:w="2123" w:type="dxa"/>
          </w:tcPr>
          <w:p w14:paraId="3291E359" w14:textId="4281BF06" w:rsidR="00740C07" w:rsidRDefault="00740C07" w:rsidP="00A77A8E">
            <w:pPr>
              <w:jc w:val="center"/>
            </w:pPr>
            <w:r>
              <w:t>00 01 01</w:t>
            </w:r>
          </w:p>
        </w:tc>
        <w:tc>
          <w:tcPr>
            <w:tcW w:w="2124" w:type="dxa"/>
          </w:tcPr>
          <w:p w14:paraId="21CB9F15" w14:textId="77777777" w:rsidR="00740C07" w:rsidRDefault="00740C07" w:rsidP="00A77A8E">
            <w:pPr>
              <w:jc w:val="center"/>
            </w:pPr>
            <w:bookmarkStart w:id="0" w:name="_GoBack"/>
            <w:bookmarkEnd w:id="0"/>
          </w:p>
        </w:tc>
        <w:tc>
          <w:tcPr>
            <w:tcW w:w="2124" w:type="dxa"/>
          </w:tcPr>
          <w:p w14:paraId="1BA2A2A0" w14:textId="77777777" w:rsidR="00740C07" w:rsidRDefault="00740C07" w:rsidP="00A77A8E">
            <w:pPr>
              <w:jc w:val="center"/>
            </w:pPr>
          </w:p>
        </w:tc>
      </w:tr>
      <w:tr w:rsidR="00740C07" w14:paraId="6FA44422" w14:textId="77777777" w:rsidTr="00740C07">
        <w:tc>
          <w:tcPr>
            <w:tcW w:w="2123" w:type="dxa"/>
          </w:tcPr>
          <w:p w14:paraId="0ED40990" w14:textId="085894DB" w:rsidR="00740C07" w:rsidRDefault="00740C07" w:rsidP="00A77A8E">
            <w:pPr>
              <w:jc w:val="center"/>
            </w:pPr>
            <w:r>
              <w:t>SOMA (</w:t>
            </w:r>
            <w:proofErr w:type="gramStart"/>
            <w:r>
              <w:t>a ,</w:t>
            </w:r>
            <w:proofErr w:type="gramEnd"/>
            <w:r>
              <w:t xml:space="preserve"> b)</w:t>
            </w:r>
          </w:p>
        </w:tc>
        <w:tc>
          <w:tcPr>
            <w:tcW w:w="2123" w:type="dxa"/>
          </w:tcPr>
          <w:p w14:paraId="777FA1C4" w14:textId="7E2EB44F" w:rsidR="00740C07" w:rsidRDefault="00740C07" w:rsidP="00A77A8E">
            <w:pPr>
              <w:jc w:val="center"/>
            </w:pPr>
            <w:r>
              <w:t>00 01 11</w:t>
            </w:r>
          </w:p>
        </w:tc>
        <w:tc>
          <w:tcPr>
            <w:tcW w:w="2124" w:type="dxa"/>
          </w:tcPr>
          <w:p w14:paraId="766DCED7" w14:textId="77777777" w:rsidR="00740C07" w:rsidRDefault="00740C07" w:rsidP="00A77A8E">
            <w:pPr>
              <w:jc w:val="center"/>
            </w:pPr>
          </w:p>
        </w:tc>
        <w:tc>
          <w:tcPr>
            <w:tcW w:w="2124" w:type="dxa"/>
          </w:tcPr>
          <w:p w14:paraId="6DA50B02" w14:textId="77777777" w:rsidR="00740C07" w:rsidRDefault="00740C07" w:rsidP="00A77A8E">
            <w:pPr>
              <w:jc w:val="center"/>
            </w:pPr>
          </w:p>
        </w:tc>
      </w:tr>
      <w:tr w:rsidR="00740C07" w14:paraId="0A5F01A5" w14:textId="77777777" w:rsidTr="00740C07">
        <w:tc>
          <w:tcPr>
            <w:tcW w:w="2123" w:type="dxa"/>
          </w:tcPr>
          <w:p w14:paraId="0BD6C8A9" w14:textId="543E1FA0" w:rsidR="00740C07" w:rsidRDefault="00740C07" w:rsidP="00A77A8E">
            <w:pPr>
              <w:jc w:val="center"/>
            </w:pPr>
            <w:r>
              <w:t>NOT (a)</w:t>
            </w:r>
          </w:p>
        </w:tc>
        <w:tc>
          <w:tcPr>
            <w:tcW w:w="2123" w:type="dxa"/>
          </w:tcPr>
          <w:p w14:paraId="49DCBC0F" w14:textId="7DDBB267" w:rsidR="00740C07" w:rsidRDefault="00740C07" w:rsidP="00A77A8E">
            <w:pPr>
              <w:jc w:val="center"/>
            </w:pPr>
            <w:r>
              <w:t>11 00 10</w:t>
            </w:r>
          </w:p>
        </w:tc>
        <w:tc>
          <w:tcPr>
            <w:tcW w:w="2124" w:type="dxa"/>
          </w:tcPr>
          <w:p w14:paraId="34275BEC" w14:textId="77777777" w:rsidR="00740C07" w:rsidRDefault="00740C07" w:rsidP="00A77A8E">
            <w:pPr>
              <w:jc w:val="center"/>
            </w:pPr>
          </w:p>
        </w:tc>
        <w:tc>
          <w:tcPr>
            <w:tcW w:w="2124" w:type="dxa"/>
          </w:tcPr>
          <w:p w14:paraId="64FE49B8" w14:textId="77777777" w:rsidR="00740C07" w:rsidRDefault="00740C07" w:rsidP="00A77A8E">
            <w:pPr>
              <w:jc w:val="center"/>
            </w:pPr>
          </w:p>
        </w:tc>
      </w:tr>
      <w:tr w:rsidR="00740C07" w14:paraId="44E3AEF7" w14:textId="77777777" w:rsidTr="00740C07">
        <w:tc>
          <w:tcPr>
            <w:tcW w:w="2123" w:type="dxa"/>
          </w:tcPr>
          <w:p w14:paraId="1203FA64" w14:textId="22449EBD" w:rsidR="00740C07" w:rsidRDefault="00740C07" w:rsidP="00A77A8E">
            <w:pPr>
              <w:jc w:val="center"/>
            </w:pPr>
            <w:proofErr w:type="gramStart"/>
            <w:r>
              <w:t>AND(</w:t>
            </w:r>
            <w:proofErr w:type="gramEnd"/>
            <w:r>
              <w:t>b , a)</w:t>
            </w:r>
          </w:p>
        </w:tc>
        <w:tc>
          <w:tcPr>
            <w:tcW w:w="2123" w:type="dxa"/>
          </w:tcPr>
          <w:p w14:paraId="3DA985A0" w14:textId="5ED7DBF0" w:rsidR="00740C07" w:rsidRDefault="00740C07" w:rsidP="00A77A8E">
            <w:pPr>
              <w:jc w:val="center"/>
            </w:pPr>
            <w:r>
              <w:t>00 01 00</w:t>
            </w:r>
          </w:p>
        </w:tc>
        <w:tc>
          <w:tcPr>
            <w:tcW w:w="2124" w:type="dxa"/>
          </w:tcPr>
          <w:p w14:paraId="2B7826EA" w14:textId="77777777" w:rsidR="00740C07" w:rsidRDefault="00740C07" w:rsidP="00A77A8E">
            <w:pPr>
              <w:jc w:val="center"/>
            </w:pPr>
          </w:p>
        </w:tc>
        <w:tc>
          <w:tcPr>
            <w:tcW w:w="2124" w:type="dxa"/>
          </w:tcPr>
          <w:p w14:paraId="3B79A60A" w14:textId="77777777" w:rsidR="00740C07" w:rsidRDefault="00740C07" w:rsidP="00A77A8E">
            <w:pPr>
              <w:jc w:val="center"/>
            </w:pPr>
          </w:p>
        </w:tc>
      </w:tr>
      <w:tr w:rsidR="00740C07" w14:paraId="16916890" w14:textId="77777777" w:rsidTr="00740C07">
        <w:tc>
          <w:tcPr>
            <w:tcW w:w="2123" w:type="dxa"/>
          </w:tcPr>
          <w:p w14:paraId="6DBC11B2" w14:textId="77777777" w:rsidR="00740C07" w:rsidRDefault="00740C07" w:rsidP="00A77A8E">
            <w:pPr>
              <w:jc w:val="center"/>
            </w:pPr>
          </w:p>
        </w:tc>
        <w:tc>
          <w:tcPr>
            <w:tcW w:w="2123" w:type="dxa"/>
          </w:tcPr>
          <w:p w14:paraId="62FFBCF1" w14:textId="77777777" w:rsidR="00740C07" w:rsidRDefault="00740C07" w:rsidP="00A77A8E">
            <w:pPr>
              <w:jc w:val="center"/>
            </w:pPr>
          </w:p>
        </w:tc>
        <w:tc>
          <w:tcPr>
            <w:tcW w:w="2124" w:type="dxa"/>
          </w:tcPr>
          <w:p w14:paraId="08005D52" w14:textId="77777777" w:rsidR="00740C07" w:rsidRDefault="00740C07" w:rsidP="00A77A8E">
            <w:pPr>
              <w:jc w:val="center"/>
            </w:pPr>
          </w:p>
        </w:tc>
        <w:tc>
          <w:tcPr>
            <w:tcW w:w="2124" w:type="dxa"/>
          </w:tcPr>
          <w:p w14:paraId="1108B842" w14:textId="77777777" w:rsidR="00740C07" w:rsidRDefault="00740C07" w:rsidP="00A77A8E">
            <w:pPr>
              <w:jc w:val="center"/>
            </w:pPr>
          </w:p>
        </w:tc>
      </w:tr>
      <w:tr w:rsidR="00740C07" w14:paraId="3FF14801" w14:textId="77777777" w:rsidTr="00740C07">
        <w:tc>
          <w:tcPr>
            <w:tcW w:w="2123" w:type="dxa"/>
          </w:tcPr>
          <w:p w14:paraId="636512B5" w14:textId="77777777" w:rsidR="00740C07" w:rsidRDefault="00740C07" w:rsidP="00A77A8E">
            <w:pPr>
              <w:jc w:val="center"/>
            </w:pPr>
          </w:p>
        </w:tc>
        <w:tc>
          <w:tcPr>
            <w:tcW w:w="2123" w:type="dxa"/>
          </w:tcPr>
          <w:p w14:paraId="378BA503" w14:textId="77777777" w:rsidR="00740C07" w:rsidRDefault="00740C07" w:rsidP="00A77A8E">
            <w:pPr>
              <w:jc w:val="center"/>
            </w:pPr>
          </w:p>
        </w:tc>
        <w:tc>
          <w:tcPr>
            <w:tcW w:w="2124" w:type="dxa"/>
          </w:tcPr>
          <w:p w14:paraId="03463637" w14:textId="77777777" w:rsidR="00740C07" w:rsidRDefault="00740C07" w:rsidP="00A77A8E">
            <w:pPr>
              <w:jc w:val="center"/>
            </w:pPr>
          </w:p>
        </w:tc>
        <w:tc>
          <w:tcPr>
            <w:tcW w:w="2124" w:type="dxa"/>
          </w:tcPr>
          <w:p w14:paraId="379A9274" w14:textId="77777777" w:rsidR="00740C07" w:rsidRDefault="00740C07" w:rsidP="00A77A8E">
            <w:pPr>
              <w:jc w:val="center"/>
            </w:pPr>
          </w:p>
        </w:tc>
      </w:tr>
      <w:tr w:rsidR="00740C07" w14:paraId="206926E0" w14:textId="77777777" w:rsidTr="00740C07">
        <w:tc>
          <w:tcPr>
            <w:tcW w:w="2123" w:type="dxa"/>
          </w:tcPr>
          <w:p w14:paraId="2664335E" w14:textId="77777777" w:rsidR="00740C07" w:rsidRDefault="00740C07" w:rsidP="00A77A8E">
            <w:pPr>
              <w:jc w:val="center"/>
            </w:pPr>
          </w:p>
        </w:tc>
        <w:tc>
          <w:tcPr>
            <w:tcW w:w="2123" w:type="dxa"/>
          </w:tcPr>
          <w:p w14:paraId="6D13714A" w14:textId="77777777" w:rsidR="00740C07" w:rsidRDefault="00740C07" w:rsidP="00A77A8E">
            <w:pPr>
              <w:jc w:val="center"/>
            </w:pPr>
          </w:p>
        </w:tc>
        <w:tc>
          <w:tcPr>
            <w:tcW w:w="2124" w:type="dxa"/>
          </w:tcPr>
          <w:p w14:paraId="1DEE236A" w14:textId="77777777" w:rsidR="00740C07" w:rsidRDefault="00740C07" w:rsidP="00A77A8E">
            <w:pPr>
              <w:jc w:val="center"/>
            </w:pPr>
          </w:p>
        </w:tc>
        <w:tc>
          <w:tcPr>
            <w:tcW w:w="2124" w:type="dxa"/>
          </w:tcPr>
          <w:p w14:paraId="53D152FA" w14:textId="77777777" w:rsidR="00740C07" w:rsidRDefault="00740C07" w:rsidP="00A77A8E">
            <w:pPr>
              <w:jc w:val="center"/>
            </w:pPr>
          </w:p>
        </w:tc>
      </w:tr>
      <w:tr w:rsidR="00740C07" w14:paraId="2F385936" w14:textId="77777777" w:rsidTr="00740C07">
        <w:tc>
          <w:tcPr>
            <w:tcW w:w="2123" w:type="dxa"/>
          </w:tcPr>
          <w:p w14:paraId="7D0521FC" w14:textId="77777777" w:rsidR="00740C07" w:rsidRDefault="00740C07" w:rsidP="00A77A8E">
            <w:pPr>
              <w:jc w:val="center"/>
            </w:pPr>
          </w:p>
        </w:tc>
        <w:tc>
          <w:tcPr>
            <w:tcW w:w="2123" w:type="dxa"/>
          </w:tcPr>
          <w:p w14:paraId="48F5ACBE" w14:textId="77777777" w:rsidR="00740C07" w:rsidRDefault="00740C07" w:rsidP="00A77A8E">
            <w:pPr>
              <w:jc w:val="center"/>
            </w:pPr>
          </w:p>
        </w:tc>
        <w:tc>
          <w:tcPr>
            <w:tcW w:w="2124" w:type="dxa"/>
          </w:tcPr>
          <w:p w14:paraId="13F0D9F4" w14:textId="77777777" w:rsidR="00740C07" w:rsidRDefault="00740C07" w:rsidP="00A77A8E">
            <w:pPr>
              <w:jc w:val="center"/>
            </w:pPr>
          </w:p>
        </w:tc>
        <w:tc>
          <w:tcPr>
            <w:tcW w:w="2124" w:type="dxa"/>
          </w:tcPr>
          <w:p w14:paraId="19E632D2" w14:textId="77777777" w:rsidR="00740C07" w:rsidRDefault="00740C07" w:rsidP="00A77A8E">
            <w:pPr>
              <w:jc w:val="center"/>
            </w:pPr>
          </w:p>
        </w:tc>
      </w:tr>
    </w:tbl>
    <w:p w14:paraId="1C0D7D99" w14:textId="77777777" w:rsidR="00A77A8E" w:rsidRPr="00A77A8E" w:rsidRDefault="00A77A8E" w:rsidP="00740C07">
      <w:pPr>
        <w:jc w:val="right"/>
      </w:pPr>
    </w:p>
    <w:sectPr w:rsidR="00A77A8E" w:rsidRPr="00A77A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85E92"/>
    <w:multiLevelType w:val="hybridMultilevel"/>
    <w:tmpl w:val="615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72"/>
    <w:rsid w:val="001C282B"/>
    <w:rsid w:val="00573E9D"/>
    <w:rsid w:val="005D6DDB"/>
    <w:rsid w:val="00680762"/>
    <w:rsid w:val="0070537D"/>
    <w:rsid w:val="00740C07"/>
    <w:rsid w:val="007B4572"/>
    <w:rsid w:val="00806EE5"/>
    <w:rsid w:val="0086543C"/>
    <w:rsid w:val="00A55C9D"/>
    <w:rsid w:val="00A77A8E"/>
    <w:rsid w:val="00D7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9904"/>
  <w15:chartTrackingRefBased/>
  <w15:docId w15:val="{514CC70B-370E-45C6-A21E-A46B1D06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5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5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5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457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55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5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55C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5C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55C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55C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C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5C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C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5C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C9D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55C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74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CF0E-117B-4163-96D0-ADBF53B7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ichi</dc:creator>
  <cp:keywords/>
  <dc:description/>
  <cp:lastModifiedBy>T4ichi</cp:lastModifiedBy>
  <cp:revision>3</cp:revision>
  <dcterms:created xsi:type="dcterms:W3CDTF">2017-03-02T23:01:00Z</dcterms:created>
  <dcterms:modified xsi:type="dcterms:W3CDTF">2017-03-13T02:39:00Z</dcterms:modified>
</cp:coreProperties>
</file>